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78A32BFD" w:rsidR="00DA57C1" w:rsidRPr="00CF208F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 w:rsidR="00C97A4E">
        <w:rPr>
          <w:rFonts w:asciiTheme="minorHAnsi" w:hAnsiTheme="minorHAnsi"/>
          <w:b/>
          <w:bCs/>
        </w:rPr>
        <w:t>1</w:t>
      </w:r>
      <w:r w:rsidRPr="00CF208F">
        <w:rPr>
          <w:rFonts w:asciiTheme="minorHAnsi" w:hAnsiTheme="minorHAnsi"/>
          <w:b/>
          <w:bCs/>
        </w:rPr>
        <w:t>/202</w:t>
      </w:r>
      <w:r w:rsidR="001C0989">
        <w:rPr>
          <w:rFonts w:asciiTheme="minorHAnsi" w:hAnsiTheme="minorHAnsi"/>
          <w:b/>
          <w:bCs/>
        </w:rPr>
        <w:t>5</w:t>
      </w:r>
    </w:p>
    <w:p w14:paraId="09CB5167" w14:textId="77777777" w:rsidR="00DA57C1" w:rsidRPr="00CF208F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093C0CCB" w14:textId="70D23C95" w:rsidR="00DA57C1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1C0989">
        <w:rPr>
          <w:rFonts w:asciiTheme="minorHAnsi" w:eastAsia="Lucida Sans Unicode" w:hAnsiTheme="minorHAnsi" w:cs="Calibri"/>
          <w:b/>
          <w:bCs/>
        </w:rPr>
        <w:t>31</w:t>
      </w:r>
      <w:r w:rsidR="0078580A">
        <w:rPr>
          <w:rFonts w:asciiTheme="minorHAnsi" w:eastAsia="Lucida Sans Unicode" w:hAnsiTheme="minorHAnsi" w:cs="Calibri"/>
          <w:b/>
          <w:bCs/>
        </w:rPr>
        <w:t>/</w:t>
      </w:r>
      <w:r w:rsidR="001C0989">
        <w:rPr>
          <w:rFonts w:asciiTheme="minorHAnsi" w:eastAsia="Lucida Sans Unicode" w:hAnsiTheme="minorHAnsi" w:cs="Calibri"/>
          <w:b/>
          <w:bCs/>
        </w:rPr>
        <w:t>01</w:t>
      </w:r>
      <w:r w:rsidR="0078580A">
        <w:rPr>
          <w:rFonts w:asciiTheme="minorHAnsi" w:eastAsia="Lucida Sans Unicode" w:hAnsiTheme="minorHAnsi" w:cs="Calibri"/>
          <w:b/>
          <w:bCs/>
        </w:rPr>
        <w:t>/202</w:t>
      </w:r>
      <w:r w:rsidR="001C0989">
        <w:rPr>
          <w:rFonts w:asciiTheme="minorHAnsi" w:eastAsia="Lucida Sans Unicode" w:hAnsiTheme="minorHAnsi" w:cs="Calibri"/>
          <w:b/>
          <w:bCs/>
        </w:rPr>
        <w:t>5</w:t>
      </w:r>
    </w:p>
    <w:p w14:paraId="59ED2A2D" w14:textId="77777777" w:rsidR="0078580A" w:rsidRPr="00CF208F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03CD9B5A" w:rsidR="00DA57C1" w:rsidRPr="00CF208F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</w:t>
      </w:r>
      <w:r w:rsidR="001C0989">
        <w:rPr>
          <w:rFonts w:asciiTheme="minorHAnsi" w:eastAsia="Lucida Sans Unicode" w:hAnsiTheme="minorHAnsi" w:cs="Calibri"/>
        </w:rPr>
        <w:t>5</w:t>
      </w:r>
      <w:r w:rsidRPr="00CF208F">
        <w:rPr>
          <w:rFonts w:asciiTheme="minorHAnsi" w:eastAsia="Lucida Sans Unicode" w:hAnsiTheme="minorHAnsi" w:cs="Calibri"/>
        </w:rPr>
        <w:t xml:space="preserve"> Burmistrza Miasta Sławkowa z dnia </w:t>
      </w:r>
      <w:r w:rsidR="001C0989">
        <w:rPr>
          <w:rFonts w:asciiTheme="minorHAnsi" w:eastAsia="Lucida Sans Unicode" w:hAnsiTheme="minorHAnsi" w:cs="Calibri"/>
        </w:rPr>
        <w:t>8</w:t>
      </w:r>
      <w:r w:rsidRPr="00CF208F">
        <w:rPr>
          <w:rFonts w:asciiTheme="minorHAnsi" w:eastAsia="Lucida Sans Unicode" w:hAnsiTheme="minorHAnsi" w:cs="Calibri"/>
        </w:rPr>
        <w:t xml:space="preserve"> stycznia 202</w:t>
      </w:r>
      <w:r w:rsidR="001C0989">
        <w:rPr>
          <w:rFonts w:asciiTheme="minorHAnsi" w:eastAsia="Lucida Sans Unicode" w:hAnsiTheme="minorHAnsi" w:cs="Calibri"/>
        </w:rPr>
        <w:t>5</w:t>
      </w:r>
      <w:r w:rsidRPr="00CF208F"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</w:t>
      </w:r>
      <w:r w:rsidR="007C28F8">
        <w:rPr>
          <w:rFonts w:asciiTheme="minorHAnsi" w:eastAsia="Lucida Sans Unicode" w:hAnsiTheme="minorHAnsi" w:cs="Calibri"/>
        </w:rPr>
        <w:t>5</w:t>
      </w:r>
      <w:r w:rsidRPr="00CF208F">
        <w:rPr>
          <w:rFonts w:asciiTheme="minorHAnsi" w:eastAsia="Lucida Sans Unicode" w:hAnsiTheme="minorHAnsi" w:cs="Calibri"/>
        </w:rPr>
        <w:t xml:space="preserve"> rok,  Art. 258 ust. 2 ustawy z dnia 27 sierpnia 2009r. O finansach publicznych                        (Dz.U.202</w:t>
      </w:r>
      <w:r w:rsidR="005B0B08">
        <w:rPr>
          <w:rFonts w:asciiTheme="minorHAnsi" w:eastAsia="Lucida Sans Unicode" w:hAnsiTheme="minorHAnsi" w:cs="Calibri"/>
        </w:rPr>
        <w:t>4.0.1530</w:t>
      </w:r>
      <w:r w:rsidRPr="00CF208F"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05C85F30" w:rsidR="00CF1E57" w:rsidRDefault="00DA57C1" w:rsidP="003E418A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</w:t>
      </w:r>
      <w:r w:rsidR="001C0989">
        <w:rPr>
          <w:rFonts w:asciiTheme="minorHAnsi" w:hAnsiTheme="minorHAnsi"/>
        </w:rPr>
        <w:t>5</w:t>
      </w:r>
      <w:r w:rsidRPr="00CF208F">
        <w:rPr>
          <w:rFonts w:asciiTheme="minorHAnsi" w:hAnsiTheme="minorHAnsi"/>
        </w:rPr>
        <w:t xml:space="preserve"> rok zgodnie z załącznikiem nr 1</w:t>
      </w:r>
      <w:r w:rsidR="00B130E9">
        <w:rPr>
          <w:rFonts w:asciiTheme="minorHAnsi" w:hAnsiTheme="minorHAnsi"/>
        </w:rPr>
        <w:t xml:space="preserve"> </w:t>
      </w:r>
      <w:r w:rsidRPr="00CF208F">
        <w:rPr>
          <w:rFonts w:asciiTheme="minorHAnsi" w:hAnsiTheme="minorHAnsi"/>
        </w:rPr>
        <w:t>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3E418A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38AE61F4" w14:textId="77777777" w:rsidR="007D7EAA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3E418A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łącznik Nr 1</w:t>
      </w:r>
    </w:p>
    <w:p w14:paraId="095A8090" w14:textId="77777777" w:rsidR="007D7EAA" w:rsidRPr="00CF208F" w:rsidRDefault="007D7EAA" w:rsidP="007D7EAA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CF208F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343BF320" w14:textId="77777777" w:rsidR="007D7EAA" w:rsidRPr="00CF208F" w:rsidRDefault="007D7EAA" w:rsidP="007D7EAA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7AEAF30E" w14:textId="32FD60EB" w:rsidR="007D7EAA" w:rsidRPr="00CF208F" w:rsidRDefault="007D7EAA" w:rsidP="007D7EAA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>
        <w:rPr>
          <w:rFonts w:asciiTheme="minorHAnsi" w:hAnsiTheme="minorHAnsi"/>
          <w:b/>
          <w:bCs/>
        </w:rPr>
        <w:t>1</w:t>
      </w:r>
      <w:r w:rsidRPr="00CF208F">
        <w:rPr>
          <w:rFonts w:asciiTheme="minorHAnsi" w:hAnsiTheme="minorHAnsi"/>
          <w:b/>
          <w:bCs/>
        </w:rPr>
        <w:t>/202</w:t>
      </w:r>
      <w:r w:rsidR="005F59F2">
        <w:rPr>
          <w:rFonts w:asciiTheme="minorHAnsi" w:hAnsiTheme="minorHAnsi"/>
          <w:b/>
          <w:bCs/>
        </w:rPr>
        <w:t>5</w:t>
      </w:r>
    </w:p>
    <w:p w14:paraId="1D8D381B" w14:textId="7E558582" w:rsidR="007D7EAA" w:rsidRDefault="007D7EAA" w:rsidP="00267E3D">
      <w:pPr>
        <w:pStyle w:val="Textbodyinden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</w:t>
      </w:r>
      <w:r w:rsidRPr="00CF208F">
        <w:rPr>
          <w:rFonts w:asciiTheme="minorHAnsi" w:hAnsiTheme="minorHAnsi"/>
          <w:b/>
          <w:bCs/>
        </w:rPr>
        <w:t xml:space="preserve">                                        </w:t>
      </w:r>
      <w:r>
        <w:rPr>
          <w:rFonts w:asciiTheme="minorHAnsi" w:hAnsiTheme="minorHAnsi"/>
          <w:b/>
          <w:bCs/>
        </w:rPr>
        <w:t xml:space="preserve">  </w:t>
      </w:r>
      <w:r w:rsidRPr="00CF208F">
        <w:rPr>
          <w:rFonts w:asciiTheme="minorHAnsi" w:hAnsiTheme="minorHAnsi"/>
          <w:b/>
          <w:bCs/>
        </w:rPr>
        <w:t xml:space="preserve">z dnia </w:t>
      </w:r>
      <w:r w:rsidR="001C0989">
        <w:rPr>
          <w:rFonts w:asciiTheme="minorHAnsi" w:hAnsiTheme="minorHAnsi"/>
          <w:b/>
          <w:bCs/>
        </w:rPr>
        <w:t>31/01/2025</w:t>
      </w:r>
      <w:r w:rsidRPr="00CF208F">
        <w:rPr>
          <w:rFonts w:asciiTheme="minorHAnsi" w:hAnsiTheme="minorHAnsi"/>
          <w:b/>
          <w:bCs/>
        </w:rPr>
        <w:t xml:space="preserve">  </w:t>
      </w:r>
    </w:p>
    <w:p w14:paraId="2ADCDBE6" w14:textId="77777777" w:rsidR="007D7EAA" w:rsidRDefault="007D7EAA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0C01142A" w14:textId="77777777" w:rsidR="001C0989" w:rsidRDefault="001C0989" w:rsidP="001C0989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tbl>
      <w:tblPr>
        <w:tblW w:w="90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065"/>
        <w:gridCol w:w="705"/>
        <w:gridCol w:w="1245"/>
        <w:gridCol w:w="2624"/>
        <w:gridCol w:w="1296"/>
        <w:gridCol w:w="1312"/>
      </w:tblGrid>
      <w:tr w:rsidR="001C0989" w:rsidRPr="003A2AF5" w14:paraId="7F08FE15" w14:textId="77777777" w:rsidTr="00A12E07">
        <w:trPr>
          <w:trHeight w:hRule="exact" w:val="295"/>
        </w:trPr>
        <w:tc>
          <w:tcPr>
            <w:tcW w:w="38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6F52D8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ozycja klasyfikacji budżetowej</w:t>
            </w:r>
          </w:p>
        </w:tc>
        <w:tc>
          <w:tcPr>
            <w:tcW w:w="2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9FC29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04DBACFB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A87C4DD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dzaj wydatku lub dochodu</w:t>
            </w:r>
          </w:p>
        </w:tc>
        <w:tc>
          <w:tcPr>
            <w:tcW w:w="2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984E84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Kwota zmiany</w:t>
            </w:r>
          </w:p>
        </w:tc>
      </w:tr>
      <w:tr w:rsidR="001C0989" w:rsidRPr="003A2AF5" w14:paraId="6B5EA871" w14:textId="77777777" w:rsidTr="00A12E07">
        <w:tc>
          <w:tcPr>
            <w:tcW w:w="8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7086D8F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395FB93A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Dział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851BB57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28CC734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C3047C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§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8FE6C8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dzaj zadania (własne, zlecone, porozumienie</w:t>
            </w:r>
          </w:p>
        </w:tc>
        <w:tc>
          <w:tcPr>
            <w:tcW w:w="262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95696A" w14:textId="77777777" w:rsidR="001C0989" w:rsidRPr="003A2AF5" w:rsidRDefault="001C0989" w:rsidP="00A1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2F9CA6C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13D74C95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Zmniejszenia 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A19E36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43F4C4A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Zwiększenia</w:t>
            </w:r>
          </w:p>
        </w:tc>
      </w:tr>
      <w:tr w:rsidR="001C0989" w:rsidRPr="003A2AF5" w14:paraId="52170C94" w14:textId="77777777" w:rsidTr="00A12E0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708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AAAC" w14:textId="57C33DDD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5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6E3D" w14:textId="1F16CAC3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76A" w14:textId="43F06AE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leco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B65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33E" w14:textId="0CCA89B5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D9C" w14:textId="0F4F7015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C0989" w:rsidRPr="003A2AF5" w14:paraId="12EE1F5A" w14:textId="77777777" w:rsidTr="00A12E0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A9D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1281" w14:textId="5D2D9731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5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8DB3" w14:textId="55997D09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D4D" w14:textId="4FA962C5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leco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8F7" w14:textId="77777777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2BA" w14:textId="3B633F34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FD8" w14:textId="4131A939" w:rsidR="001C0989" w:rsidRPr="003A2AF5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5435792A" w14:textId="77777777" w:rsidR="001C0989" w:rsidRPr="003A2AF5" w:rsidRDefault="001C0989" w:rsidP="001C098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762650" w14:textId="77777777" w:rsidR="001C0989" w:rsidRDefault="001C0989" w:rsidP="001C098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EADA0E" w14:textId="77777777" w:rsidR="007D7EAA" w:rsidRDefault="007D7EAA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bookmarkEnd w:id="0"/>
    <w:p w14:paraId="45108E56" w14:textId="77777777" w:rsidR="00421E5D" w:rsidRDefault="00421E5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4ABE856F" w14:textId="77777777" w:rsidR="002120D1" w:rsidRDefault="00976339" w:rsidP="002120D1">
      <w:pPr>
        <w:pStyle w:val="Textbodyindent"/>
        <w:spacing w:line="360" w:lineRule="auto"/>
        <w:ind w:left="5071" w:firstLine="593"/>
        <w:rPr>
          <w:rFonts w:asciiTheme="majorHAnsi" w:eastAsia="Lucida Sans Unicode" w:hAnsiTheme="majorHAnsi" w:cs="Times New Roman"/>
          <w:i/>
        </w:rPr>
      </w:pPr>
      <w:r>
        <w:rPr>
          <w:rFonts w:eastAsia="Lucida Sans Unicode" w:cs="Times New Roman"/>
          <w:i/>
        </w:rPr>
        <w:t xml:space="preserve"> </w:t>
      </w:r>
      <w:r w:rsidR="002120D1">
        <w:rPr>
          <w:rFonts w:ascii="Calibri" w:hAnsi="Calibri"/>
          <w:lang w:eastAsia="ar-SA"/>
        </w:rPr>
        <w:t>Pod</w:t>
      </w:r>
      <w:r w:rsidR="002120D1">
        <w:rPr>
          <w:rFonts w:asciiTheme="majorHAnsi" w:eastAsia="Lucida Sans Unicode" w:hAnsiTheme="majorHAnsi" w:cs="Times New Roman"/>
          <w:i/>
        </w:rPr>
        <w:t>pisano elektronicznie</w:t>
      </w:r>
    </w:p>
    <w:p w14:paraId="0A11C60C" w14:textId="77777777" w:rsidR="002120D1" w:rsidRDefault="002120D1" w:rsidP="002120D1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 xml:space="preserve">         podpisem kwalifikowanym</w:t>
      </w:r>
    </w:p>
    <w:p w14:paraId="60981ED3" w14:textId="66E78237" w:rsidR="000D1EC3" w:rsidRDefault="002120D1" w:rsidP="002120D1">
      <w:pPr>
        <w:spacing w:before="100" w:beforeAutospacing="1" w:after="100" w:afterAutospacing="1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    ----------------------------------------</w:t>
      </w:r>
      <w:r>
        <w:rPr>
          <w:b/>
          <w:bCs/>
        </w:rPr>
        <w:t xml:space="preserve"> </w:t>
      </w:r>
      <w:bookmarkStart w:id="1" w:name="_Hlk153267166"/>
      <w:bookmarkEnd w:id="1"/>
      <w:r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</w:t>
      </w:r>
    </w:p>
    <w:p w14:paraId="2D5C6E05" w14:textId="2E0F97A6" w:rsidR="00976339" w:rsidRPr="00CF208F" w:rsidRDefault="00976339" w:rsidP="00976339">
      <w:pPr>
        <w:spacing w:before="100" w:beforeAutospacing="1" w:after="100" w:afterAutospacing="1" w:line="240" w:lineRule="auto"/>
        <w:rPr>
          <w:rFonts w:eastAsia="Lucida Sans Unicode" w:cs="Times New Roman"/>
          <w:i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</w:r>
    </w:p>
    <w:sectPr w:rsidR="00976339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04A50" w14:textId="77777777" w:rsidR="00F44667" w:rsidRDefault="00F44667" w:rsidP="008C2110">
      <w:pPr>
        <w:spacing w:after="0" w:line="240" w:lineRule="auto"/>
      </w:pPr>
      <w:r>
        <w:separator/>
      </w:r>
    </w:p>
  </w:endnote>
  <w:endnote w:type="continuationSeparator" w:id="0">
    <w:p w14:paraId="13B336DF" w14:textId="77777777" w:rsidR="00F44667" w:rsidRDefault="00F44667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6102E" w14:textId="77777777" w:rsidR="00F44667" w:rsidRDefault="00F44667" w:rsidP="008C2110">
      <w:pPr>
        <w:spacing w:after="0" w:line="240" w:lineRule="auto"/>
      </w:pPr>
      <w:r>
        <w:separator/>
      </w:r>
    </w:p>
  </w:footnote>
  <w:footnote w:type="continuationSeparator" w:id="0">
    <w:p w14:paraId="3B54B468" w14:textId="77777777" w:rsidR="00F44667" w:rsidRDefault="00F44667" w:rsidP="008C2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A5784"/>
    <w:rsid w:val="000D1EC3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D0DC6"/>
    <w:rsid w:val="002D35DE"/>
    <w:rsid w:val="002E10CF"/>
    <w:rsid w:val="002F698D"/>
    <w:rsid w:val="00301053"/>
    <w:rsid w:val="003211B0"/>
    <w:rsid w:val="00330B35"/>
    <w:rsid w:val="003362E5"/>
    <w:rsid w:val="0037480F"/>
    <w:rsid w:val="0039144D"/>
    <w:rsid w:val="003A2AF5"/>
    <w:rsid w:val="003E418A"/>
    <w:rsid w:val="003F46A5"/>
    <w:rsid w:val="00421E5D"/>
    <w:rsid w:val="00422804"/>
    <w:rsid w:val="00452263"/>
    <w:rsid w:val="0045638F"/>
    <w:rsid w:val="004913F1"/>
    <w:rsid w:val="004958D0"/>
    <w:rsid w:val="004E739E"/>
    <w:rsid w:val="00506FBE"/>
    <w:rsid w:val="005160C7"/>
    <w:rsid w:val="00563106"/>
    <w:rsid w:val="005660F6"/>
    <w:rsid w:val="00591E36"/>
    <w:rsid w:val="005B0B08"/>
    <w:rsid w:val="005F5375"/>
    <w:rsid w:val="005F59F2"/>
    <w:rsid w:val="00601FE4"/>
    <w:rsid w:val="0062396E"/>
    <w:rsid w:val="00635753"/>
    <w:rsid w:val="00637A64"/>
    <w:rsid w:val="00642E76"/>
    <w:rsid w:val="00671A90"/>
    <w:rsid w:val="006A04B1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C28F8"/>
    <w:rsid w:val="007C2A4F"/>
    <w:rsid w:val="007C49CD"/>
    <w:rsid w:val="007D7EAA"/>
    <w:rsid w:val="0081442D"/>
    <w:rsid w:val="0083512B"/>
    <w:rsid w:val="00837AAB"/>
    <w:rsid w:val="00866F73"/>
    <w:rsid w:val="008874CF"/>
    <w:rsid w:val="008C2110"/>
    <w:rsid w:val="008D77BF"/>
    <w:rsid w:val="008F4706"/>
    <w:rsid w:val="00901868"/>
    <w:rsid w:val="00921D43"/>
    <w:rsid w:val="00943749"/>
    <w:rsid w:val="009465C2"/>
    <w:rsid w:val="009552E7"/>
    <w:rsid w:val="0095592B"/>
    <w:rsid w:val="00976339"/>
    <w:rsid w:val="00991FBF"/>
    <w:rsid w:val="009B1C45"/>
    <w:rsid w:val="009F3BB8"/>
    <w:rsid w:val="009F5E84"/>
    <w:rsid w:val="00A27665"/>
    <w:rsid w:val="00A623F5"/>
    <w:rsid w:val="00A74FFF"/>
    <w:rsid w:val="00A81D58"/>
    <w:rsid w:val="00AA530D"/>
    <w:rsid w:val="00B130E9"/>
    <w:rsid w:val="00B24F58"/>
    <w:rsid w:val="00B34BA7"/>
    <w:rsid w:val="00B93453"/>
    <w:rsid w:val="00BA1C2C"/>
    <w:rsid w:val="00BA734A"/>
    <w:rsid w:val="00BF1411"/>
    <w:rsid w:val="00BF363C"/>
    <w:rsid w:val="00C07082"/>
    <w:rsid w:val="00C44B45"/>
    <w:rsid w:val="00C47F33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72969"/>
    <w:rsid w:val="00D956C7"/>
    <w:rsid w:val="00D975C5"/>
    <w:rsid w:val="00DA57C1"/>
    <w:rsid w:val="00DD0E2A"/>
    <w:rsid w:val="00E004C0"/>
    <w:rsid w:val="00E30C07"/>
    <w:rsid w:val="00E31A48"/>
    <w:rsid w:val="00E3640D"/>
    <w:rsid w:val="00E42A30"/>
    <w:rsid w:val="00E46096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82</cp:revision>
  <cp:lastPrinted>2025-02-07T10:21:00Z</cp:lastPrinted>
  <dcterms:created xsi:type="dcterms:W3CDTF">2023-10-03T05:33:00Z</dcterms:created>
  <dcterms:modified xsi:type="dcterms:W3CDTF">2025-02-12T13:33:00Z</dcterms:modified>
</cp:coreProperties>
</file>